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路车驾驶员培训教材</w:t>
      </w:r>
    </w:p>
    <w:p>
      <w:r>
        <w:t>作者：&lt;font color=Red&gt;扫&lt;/font&gt;路车驾驶员培训教材编委会编</w:t>
      </w:r>
    </w:p>
    <w:p>
      <w:r>
        <w:t>出版社：北京:中国环境科学出版社,2008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扫路车驾驶员培训教材 评论地址：https://www.jiaokey.com/book/detail/1193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